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422" w:rsidRPr="00F70328" w:rsidRDefault="00F70328" w:rsidP="00C9579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72"/>
          <w:szCs w:val="72"/>
          <w:lang w:eastAsia="ru-RU"/>
        </w:rPr>
      </w:pPr>
      <w:r w:rsidRPr="00F70328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t>Широкая масленица</w:t>
      </w:r>
    </w:p>
    <w:p w:rsidR="00F70328" w:rsidRDefault="00F70328" w:rsidP="00F7032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70328">
        <w:rPr>
          <w:noProof/>
          <w:lang w:eastAsia="ru-RU"/>
        </w:rPr>
        <w:drawing>
          <wp:inline distT="0" distB="0" distL="0" distR="0">
            <wp:extent cx="6210300" cy="4057650"/>
            <wp:effectExtent l="19050" t="0" r="0" b="0"/>
            <wp:docPr id="2" name="Рисунок 1" descr="https://ds02.infourok.ru/uploads/ex/10ff/0002e3a6-b8fe54d4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10ff/0002e3a6-b8fe54d4/img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4908" b="7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328" w:rsidRPr="00F70328" w:rsidRDefault="00F70328" w:rsidP="00F70328">
      <w:pPr>
        <w:pStyle w:val="a5"/>
        <w:shd w:val="clear" w:color="auto" w:fill="FFFFFF"/>
        <w:ind w:firstLine="708"/>
        <w:jc w:val="both"/>
        <w:rPr>
          <w:sz w:val="28"/>
          <w:szCs w:val="28"/>
        </w:rPr>
      </w:pPr>
      <w:r w:rsidRPr="00F70328">
        <w:rPr>
          <w:sz w:val="28"/>
          <w:szCs w:val="28"/>
        </w:rPr>
        <w:t>Масленица – самый весёлый, шумный, любимый, народный праздник. В масленичную неделю люди провожают зиму и встречают весну. Символами этого праздника считаются солнце, блины и чучело Масленицы. Все дети знают про масленицу, про блины, которые нужно кушать. Но знать это одно, а увидеть, а ещё лучше поучаствовать в этом совсем другое дело.</w:t>
      </w:r>
    </w:p>
    <w:p w:rsidR="00FE519D" w:rsidRDefault="00F70328" w:rsidP="00FE519D">
      <w:pPr>
        <w:pStyle w:val="a5"/>
        <w:shd w:val="clear" w:color="auto" w:fill="FFFFFF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МА </w:t>
      </w:r>
      <w:r w:rsidRPr="00F70328">
        <w:rPr>
          <w:sz w:val="28"/>
          <w:szCs w:val="28"/>
        </w:rPr>
        <w:t xml:space="preserve">ДОУ </w:t>
      </w:r>
      <w:r>
        <w:rPr>
          <w:sz w:val="28"/>
          <w:szCs w:val="28"/>
        </w:rPr>
        <w:t xml:space="preserve"> АР детском  саду «Сибирячок »,  корпус </w:t>
      </w:r>
      <w:r w:rsidRPr="00F70328">
        <w:rPr>
          <w:sz w:val="28"/>
          <w:szCs w:val="28"/>
        </w:rPr>
        <w:t xml:space="preserve">№2, празднование масленицы давно уже стало хорошей и доброй традицией. </w:t>
      </w:r>
    </w:p>
    <w:p w:rsidR="00F70328" w:rsidRDefault="00F70328" w:rsidP="00FE519D">
      <w:pPr>
        <w:pStyle w:val="a5"/>
        <w:shd w:val="clear" w:color="auto" w:fill="FFFFFF"/>
        <w:ind w:firstLine="708"/>
        <w:jc w:val="center"/>
        <w:rPr>
          <w:sz w:val="28"/>
          <w:szCs w:val="28"/>
        </w:rPr>
      </w:pPr>
      <w:r w:rsidRPr="00F70328">
        <w:rPr>
          <w:noProof/>
          <w:sz w:val="28"/>
          <w:szCs w:val="28"/>
        </w:rPr>
        <w:drawing>
          <wp:inline distT="0" distB="0" distL="0" distR="0">
            <wp:extent cx="4165600" cy="3124200"/>
            <wp:effectExtent l="19050" t="0" r="6350" b="0"/>
            <wp:docPr id="3" name="Рисунок 51" descr="C:\Users\TEREMOK\Pictures\2020-03-03\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TEREMOK\Pictures\2020-03-03\0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328" w:rsidRDefault="00F70328" w:rsidP="00F70328">
      <w:pPr>
        <w:pStyle w:val="a5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, 28</w:t>
      </w:r>
      <w:r w:rsidRPr="00F70328">
        <w:rPr>
          <w:sz w:val="28"/>
          <w:szCs w:val="28"/>
        </w:rPr>
        <w:t xml:space="preserve"> февраля 2020 года, прошел весёлый и зажигательный праздник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1"/>
        <w:gridCol w:w="5055"/>
      </w:tblGrid>
      <w:tr w:rsidR="00F70328" w:rsidTr="00FB253A">
        <w:tc>
          <w:tcPr>
            <w:tcW w:w="4878" w:type="dxa"/>
          </w:tcPr>
          <w:p w:rsidR="00F70328" w:rsidRDefault="00F70328" w:rsidP="00F70328">
            <w:pPr>
              <w:pStyle w:val="a5"/>
              <w:jc w:val="both"/>
              <w:rPr>
                <w:sz w:val="28"/>
                <w:szCs w:val="28"/>
              </w:rPr>
            </w:pPr>
            <w:r w:rsidRPr="00F70328">
              <w:rPr>
                <w:noProof/>
                <w:sz w:val="28"/>
                <w:szCs w:val="28"/>
              </w:rPr>
              <w:drawing>
                <wp:inline distT="0" distB="0" distL="0" distR="0">
                  <wp:extent cx="3098800" cy="2324100"/>
                  <wp:effectExtent l="19050" t="0" r="6350" b="0"/>
                  <wp:docPr id="57" name="Рисунок 13" descr="C:\Users\TEREMOK\Pictures\2020-03-03\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TEREMOK\Pictures\2020-03-03\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0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</w:tcPr>
          <w:p w:rsidR="00F70328" w:rsidRDefault="00F70328" w:rsidP="00F70328">
            <w:pPr>
              <w:pStyle w:val="a5"/>
              <w:jc w:val="both"/>
              <w:rPr>
                <w:sz w:val="28"/>
                <w:szCs w:val="28"/>
              </w:rPr>
            </w:pPr>
            <w:r w:rsidRPr="00F70328">
              <w:rPr>
                <w:noProof/>
                <w:sz w:val="28"/>
                <w:szCs w:val="28"/>
              </w:rPr>
              <w:drawing>
                <wp:inline distT="0" distB="0" distL="0" distR="0">
                  <wp:extent cx="3162300" cy="2371725"/>
                  <wp:effectExtent l="19050" t="0" r="0" b="0"/>
                  <wp:docPr id="58" name="Рисунок 52" descr="C:\Users\TEREMOK\Pictures\2020-03-03\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TEREMOK\Pictures\2020-03-03\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237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328" w:rsidTr="00FB253A">
        <w:tc>
          <w:tcPr>
            <w:tcW w:w="4878" w:type="dxa"/>
          </w:tcPr>
          <w:p w:rsidR="00F70328" w:rsidRDefault="00F70328" w:rsidP="00F70328">
            <w:pPr>
              <w:pStyle w:val="a5"/>
              <w:jc w:val="both"/>
              <w:rPr>
                <w:sz w:val="28"/>
                <w:szCs w:val="28"/>
              </w:rPr>
            </w:pPr>
            <w:r w:rsidRPr="00F70328">
              <w:rPr>
                <w:noProof/>
                <w:sz w:val="28"/>
                <w:szCs w:val="28"/>
              </w:rPr>
              <w:drawing>
                <wp:inline distT="0" distB="0" distL="0" distR="0">
                  <wp:extent cx="3149600" cy="2362200"/>
                  <wp:effectExtent l="19050" t="0" r="0" b="0"/>
                  <wp:docPr id="59" name="Рисунок 50" descr="C:\Users\TEREMOK\Pictures\2020-03-03\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TEREMOK\Pictures\2020-03-03\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0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</w:tcPr>
          <w:p w:rsidR="00F70328" w:rsidRDefault="00F70328" w:rsidP="00F70328">
            <w:pPr>
              <w:pStyle w:val="a5"/>
              <w:jc w:val="both"/>
              <w:rPr>
                <w:sz w:val="28"/>
                <w:szCs w:val="28"/>
              </w:rPr>
            </w:pPr>
            <w:r w:rsidRPr="00F70328">
              <w:rPr>
                <w:noProof/>
                <w:sz w:val="28"/>
                <w:szCs w:val="28"/>
              </w:rPr>
              <w:drawing>
                <wp:inline distT="0" distB="0" distL="0" distR="0">
                  <wp:extent cx="3225800" cy="2419350"/>
                  <wp:effectExtent l="19050" t="0" r="0" b="0"/>
                  <wp:docPr id="60" name="Рисунок 49" descr="C:\Users\TEREMOK\Pictures\2020-03-03\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TEREMOK\Pictures\2020-03-03\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0" cy="241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579E" w:rsidRDefault="00F70328" w:rsidP="00C9579E">
      <w:pPr>
        <w:pStyle w:val="a5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здник  ребят средней, старшей и подготовительной группы пригласил  скоморох.   И началось веселье,   в гости   пришла Зимушка-Зима,  приготовила </w:t>
      </w:r>
      <w:r w:rsidR="00C9579E">
        <w:rPr>
          <w:sz w:val="28"/>
          <w:szCs w:val="28"/>
        </w:rPr>
        <w:t xml:space="preserve">состязания для ребят. </w:t>
      </w:r>
    </w:p>
    <w:p w:rsidR="00C9579E" w:rsidRDefault="00C9579E" w:rsidP="00C9579E">
      <w:pPr>
        <w:pStyle w:val="a5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 были  очень рады  встрече Зимы. </w:t>
      </w:r>
    </w:p>
    <w:tbl>
      <w:tblPr>
        <w:tblStyle w:val="a6"/>
        <w:tblW w:w="14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31"/>
        <w:gridCol w:w="4643"/>
      </w:tblGrid>
      <w:tr w:rsidR="00C9579E" w:rsidTr="0015675B">
        <w:tc>
          <w:tcPr>
            <w:tcW w:w="10031" w:type="dxa"/>
          </w:tcPr>
          <w:p w:rsidR="00C9579E" w:rsidRDefault="00C9579E" w:rsidP="009364E0">
            <w:pPr>
              <w:pStyle w:val="a5"/>
              <w:jc w:val="both"/>
              <w:rPr>
                <w:sz w:val="28"/>
                <w:szCs w:val="28"/>
              </w:rPr>
            </w:pPr>
            <w:r w:rsidRPr="00C9579E">
              <w:rPr>
                <w:noProof/>
                <w:sz w:val="28"/>
                <w:szCs w:val="28"/>
              </w:rPr>
              <w:drawing>
                <wp:inline distT="0" distB="0" distL="0" distR="0">
                  <wp:extent cx="3098800" cy="2324100"/>
                  <wp:effectExtent l="19050" t="0" r="6350" b="0"/>
                  <wp:docPr id="61" name="Рисунок 47" descr="C:\Users\TEREMOK\Pictures\2020-03-03\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TEREMOK\Pictures\2020-03-03\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0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364E0">
              <w:rPr>
                <w:sz w:val="28"/>
                <w:szCs w:val="28"/>
              </w:rPr>
              <w:t xml:space="preserve"> </w:t>
            </w:r>
            <w:r w:rsidR="0015675B">
              <w:rPr>
                <w:sz w:val="28"/>
                <w:szCs w:val="28"/>
              </w:rPr>
              <w:t xml:space="preserve"> </w:t>
            </w:r>
            <w:r w:rsidR="0015675B" w:rsidRPr="0015675B">
              <w:rPr>
                <w:noProof/>
                <w:sz w:val="28"/>
                <w:szCs w:val="28"/>
              </w:rPr>
              <w:drawing>
                <wp:inline distT="0" distB="0" distL="0" distR="0">
                  <wp:extent cx="2971800" cy="2228850"/>
                  <wp:effectExtent l="19050" t="0" r="0" b="0"/>
                  <wp:docPr id="80" name="Рисунок 17" descr="C:\Users\TEREMOK\Pictures\2020-03-03\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TEREMOK\Pictures\2020-03-03\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C9579E" w:rsidRDefault="00C9579E" w:rsidP="00C9579E">
            <w:pPr>
              <w:pStyle w:val="a5"/>
              <w:jc w:val="both"/>
              <w:rPr>
                <w:sz w:val="28"/>
                <w:szCs w:val="28"/>
              </w:rPr>
            </w:pPr>
          </w:p>
          <w:p w:rsidR="0015675B" w:rsidRDefault="0015675B" w:rsidP="0015675B">
            <w:pPr>
              <w:pStyle w:val="a5"/>
              <w:ind w:left="-5637"/>
              <w:jc w:val="both"/>
              <w:rPr>
                <w:sz w:val="28"/>
                <w:szCs w:val="28"/>
              </w:rPr>
            </w:pPr>
          </w:p>
        </w:tc>
      </w:tr>
      <w:tr w:rsidR="0015675B" w:rsidTr="0015675B">
        <w:tc>
          <w:tcPr>
            <w:tcW w:w="10031" w:type="dxa"/>
          </w:tcPr>
          <w:p w:rsidR="0015675B" w:rsidRPr="00C9579E" w:rsidRDefault="0015675B" w:rsidP="0015675B">
            <w:pPr>
              <w:pStyle w:val="a5"/>
              <w:ind w:right="-4786"/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15675B" w:rsidRPr="00C9579E" w:rsidRDefault="0015675B" w:rsidP="00C9579E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C9579E" w:rsidTr="00FE519D">
        <w:trPr>
          <w:trHeight w:val="430"/>
        </w:trPr>
        <w:tc>
          <w:tcPr>
            <w:tcW w:w="10031" w:type="dxa"/>
          </w:tcPr>
          <w:p w:rsidR="00C9579E" w:rsidRDefault="0015675B" w:rsidP="0015675B">
            <w:pPr>
              <w:pStyle w:val="a5"/>
              <w:ind w:right="-4644"/>
              <w:jc w:val="both"/>
              <w:rPr>
                <w:sz w:val="28"/>
                <w:szCs w:val="28"/>
              </w:rPr>
            </w:pPr>
            <w:r w:rsidRPr="0015675B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971800" cy="3959042"/>
                  <wp:effectExtent l="19050" t="0" r="0" b="0"/>
                  <wp:docPr id="78" name="Рисунок 64" descr="C:\Users\TEREMOK\AppData\Local\Temp\Rar$DRa6528.36528\IMG-6d50492c512ce1badc2c0d399e1e6c5e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TEREMOK\AppData\Local\Temp\Rar$DRa6528.36528\IMG-6d50492c512ce1badc2c0d399e1e6c5e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2403" cy="3959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</w:t>
            </w:r>
            <w:r w:rsidRPr="0015675B">
              <w:rPr>
                <w:noProof/>
                <w:sz w:val="28"/>
                <w:szCs w:val="28"/>
              </w:rPr>
              <w:drawing>
                <wp:inline distT="0" distB="0" distL="0" distR="0">
                  <wp:extent cx="3119120" cy="3962040"/>
                  <wp:effectExtent l="19050" t="0" r="5080" b="0"/>
                  <wp:docPr id="79" name="Рисунок 31" descr="C:\Users\TEREMOK\Pictures\2020-03-03\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TEREMOK\Pictures\2020-03-03\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b="27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370" cy="3975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675B" w:rsidRDefault="0015675B" w:rsidP="0015675B">
            <w:pPr>
              <w:pStyle w:val="a5"/>
              <w:shd w:val="clear" w:color="auto" w:fill="FFFFFF"/>
              <w:ind w:firstLine="708"/>
              <w:jc w:val="both"/>
              <w:rPr>
                <w:sz w:val="28"/>
                <w:szCs w:val="28"/>
              </w:rPr>
            </w:pPr>
            <w:r w:rsidRPr="00F70328">
              <w:rPr>
                <w:sz w:val="28"/>
                <w:szCs w:val="28"/>
              </w:rPr>
              <w:t xml:space="preserve">Конкурсы, </w:t>
            </w:r>
            <w:proofErr w:type="spellStart"/>
            <w:r w:rsidRPr="00F70328">
              <w:rPr>
                <w:sz w:val="28"/>
                <w:szCs w:val="28"/>
              </w:rPr>
              <w:t>заклички</w:t>
            </w:r>
            <w:proofErr w:type="spellEnd"/>
            <w:r w:rsidRPr="00F70328">
              <w:rPr>
                <w:sz w:val="28"/>
                <w:szCs w:val="28"/>
              </w:rPr>
              <w:t>, хороводы привлекали внимание детей. Они с интересом наблюдали за п</w:t>
            </w:r>
            <w:r w:rsidR="00FE519D">
              <w:rPr>
                <w:sz w:val="28"/>
                <w:szCs w:val="28"/>
              </w:rPr>
              <w:t xml:space="preserve">роисходящим и поддерживали друг </w:t>
            </w:r>
            <w:proofErr w:type="gramStart"/>
            <w:r w:rsidR="00FE519D">
              <w:rPr>
                <w:sz w:val="28"/>
                <w:szCs w:val="28"/>
              </w:rPr>
              <w:t>-д</w:t>
            </w:r>
            <w:proofErr w:type="gramEnd"/>
            <w:r w:rsidR="00FE519D">
              <w:rPr>
                <w:sz w:val="28"/>
                <w:szCs w:val="28"/>
              </w:rPr>
              <w:t>руга</w:t>
            </w:r>
            <w:r w:rsidRPr="00F70328">
              <w:rPr>
                <w:sz w:val="28"/>
                <w:szCs w:val="28"/>
              </w:rPr>
              <w:t>.</w:t>
            </w:r>
          </w:p>
          <w:p w:rsidR="00FE519D" w:rsidRDefault="00FE519D" w:rsidP="00FE519D">
            <w:pPr>
              <w:pStyle w:val="a5"/>
              <w:shd w:val="clear" w:color="auto" w:fill="FFFFFF"/>
              <w:ind w:firstLine="708"/>
              <w:jc w:val="center"/>
              <w:rPr>
                <w:sz w:val="28"/>
                <w:szCs w:val="28"/>
              </w:rPr>
            </w:pPr>
            <w:r w:rsidRPr="00FE519D">
              <w:rPr>
                <w:noProof/>
                <w:sz w:val="28"/>
                <w:szCs w:val="28"/>
              </w:rPr>
              <w:drawing>
                <wp:inline distT="0" distB="0" distL="0" distR="0">
                  <wp:extent cx="4823668" cy="3381375"/>
                  <wp:effectExtent l="19050" t="0" r="0" b="0"/>
                  <wp:docPr id="81" name="Рисунок 61" descr="C:\Users\TEREMOK\AppData\Local\Temp\Rar$DRa4572.7023\IMG-f9d3e74cc26d321e8612e90f86844a4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TEREMOK\AppData\Local\Temp\Rar$DRa4572.7023\IMG-f9d3e74cc26d321e8612e90f86844a4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473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3876" cy="3388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19D" w:rsidRPr="00F70328" w:rsidRDefault="00FE519D" w:rsidP="00FE519D">
            <w:pPr>
              <w:pStyle w:val="a5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праздник звали Весну, а пожаловала Баба – Яга,  и поиграла   с ребятами. </w:t>
            </w:r>
          </w:p>
          <w:p w:rsidR="00FE519D" w:rsidRDefault="00FE519D" w:rsidP="00FE519D">
            <w:pPr>
              <w:pStyle w:val="a5"/>
              <w:shd w:val="clear" w:color="auto" w:fill="FFFFFF"/>
              <w:jc w:val="center"/>
              <w:rPr>
                <w:sz w:val="28"/>
                <w:szCs w:val="28"/>
              </w:rPr>
            </w:pPr>
            <w:r w:rsidRPr="00FE519D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898189" cy="2990850"/>
                  <wp:effectExtent l="19050" t="0" r="0" b="0"/>
                  <wp:docPr id="82" name="Рисунок 55" descr="C:\Users\TEREMOK\AppData\Local\Temp\Rar$DRa4572.7023\IMG-18794ae72ce6be22270db5680e9f458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TEREMOK\AppData\Local\Temp\Rar$DRa4572.7023\IMG-18794ae72ce6be22270db5680e9f458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185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6743" cy="2996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675B" w:rsidRDefault="00FE519D" w:rsidP="00FE519D">
            <w:pPr>
              <w:pStyle w:val="a5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5675B" w:rsidRPr="00F70328">
              <w:rPr>
                <w:sz w:val="28"/>
                <w:szCs w:val="28"/>
              </w:rPr>
              <w:t>В гости пришла, долгожданная Масленица, которая принесла с собой чучело Масленицы, а так же загадки и интересную игру «Гори, гори ясно»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43" w:type="dxa"/>
          </w:tcPr>
          <w:p w:rsidR="0015675B" w:rsidRDefault="0015675B" w:rsidP="00C9579E">
            <w:pPr>
              <w:pStyle w:val="a5"/>
              <w:jc w:val="both"/>
              <w:rPr>
                <w:sz w:val="28"/>
                <w:szCs w:val="28"/>
              </w:rPr>
            </w:pPr>
          </w:p>
          <w:p w:rsidR="0015675B" w:rsidRDefault="0015675B" w:rsidP="0015675B">
            <w:pPr>
              <w:pStyle w:val="a5"/>
              <w:ind w:left="-5353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809875" cy="3743325"/>
                  <wp:effectExtent l="19050" t="0" r="9525" b="0"/>
                  <wp:docPr id="75" name="Рисунок 63" descr="C:\Users\TEREMOK\AppData\Local\Temp\Rar$DRa6528.36528\IMG-486dc67e31eb051524a8eb651c81ca3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TEREMOK\AppData\Local\Temp\Rar$DRa6528.36528\IMG-486dc67e31eb051524a8eb651c81ca3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3743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579E" w:rsidRDefault="00C9579E" w:rsidP="00C9579E">
            <w:pPr>
              <w:pStyle w:val="a5"/>
              <w:jc w:val="both"/>
              <w:rPr>
                <w:sz w:val="28"/>
                <w:szCs w:val="28"/>
              </w:rPr>
            </w:pPr>
          </w:p>
          <w:p w:rsidR="0015675B" w:rsidRDefault="0015675B" w:rsidP="00C9579E">
            <w:pPr>
              <w:pStyle w:val="a5"/>
              <w:jc w:val="both"/>
              <w:rPr>
                <w:sz w:val="28"/>
                <w:szCs w:val="28"/>
              </w:rPr>
            </w:pPr>
          </w:p>
          <w:p w:rsidR="0015675B" w:rsidRDefault="0015675B" w:rsidP="0015675B">
            <w:pPr>
              <w:pStyle w:val="a5"/>
              <w:ind w:left="-5353"/>
              <w:jc w:val="both"/>
              <w:rPr>
                <w:sz w:val="28"/>
                <w:szCs w:val="28"/>
              </w:rPr>
            </w:pPr>
          </w:p>
          <w:p w:rsidR="0015675B" w:rsidRDefault="0015675B" w:rsidP="0015675B">
            <w:pPr>
              <w:pStyle w:val="a5"/>
              <w:ind w:left="-5353"/>
              <w:jc w:val="both"/>
              <w:rPr>
                <w:sz w:val="28"/>
                <w:szCs w:val="28"/>
              </w:rPr>
            </w:pPr>
          </w:p>
          <w:p w:rsidR="0015675B" w:rsidRDefault="0015675B" w:rsidP="0015675B">
            <w:pPr>
              <w:pStyle w:val="a5"/>
              <w:ind w:left="-5353"/>
              <w:jc w:val="both"/>
              <w:rPr>
                <w:sz w:val="28"/>
                <w:szCs w:val="28"/>
              </w:rPr>
            </w:pPr>
          </w:p>
          <w:p w:rsidR="0015675B" w:rsidRDefault="0015675B" w:rsidP="0015675B">
            <w:pPr>
              <w:pStyle w:val="a5"/>
              <w:ind w:left="-5353"/>
              <w:jc w:val="both"/>
              <w:rPr>
                <w:sz w:val="28"/>
                <w:szCs w:val="28"/>
              </w:rPr>
            </w:pPr>
          </w:p>
          <w:p w:rsidR="004153AC" w:rsidRDefault="004153AC" w:rsidP="004153AC">
            <w:pPr>
              <w:pStyle w:val="a5"/>
              <w:ind w:left="-5495"/>
              <w:jc w:val="both"/>
              <w:rPr>
                <w:sz w:val="28"/>
                <w:szCs w:val="28"/>
              </w:rPr>
            </w:pPr>
          </w:p>
          <w:p w:rsidR="004153AC" w:rsidRDefault="004153AC" w:rsidP="004153AC">
            <w:pPr>
              <w:pStyle w:val="a5"/>
              <w:ind w:left="-5495"/>
              <w:jc w:val="both"/>
              <w:rPr>
                <w:sz w:val="28"/>
                <w:szCs w:val="28"/>
              </w:rPr>
            </w:pPr>
          </w:p>
          <w:p w:rsidR="004153AC" w:rsidRDefault="004153AC" w:rsidP="004153AC">
            <w:pPr>
              <w:pStyle w:val="a5"/>
              <w:ind w:left="-5353"/>
              <w:jc w:val="both"/>
              <w:rPr>
                <w:sz w:val="28"/>
                <w:szCs w:val="28"/>
              </w:rPr>
            </w:pPr>
          </w:p>
          <w:p w:rsidR="004153AC" w:rsidRDefault="004153AC" w:rsidP="004153AC">
            <w:pPr>
              <w:pStyle w:val="a5"/>
              <w:ind w:left="-5353"/>
              <w:jc w:val="both"/>
              <w:rPr>
                <w:sz w:val="28"/>
                <w:szCs w:val="28"/>
              </w:rPr>
            </w:pPr>
          </w:p>
          <w:p w:rsidR="00FB253A" w:rsidRDefault="00FB253A" w:rsidP="00FB253A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</w:tbl>
    <w:p w:rsidR="00C9579E" w:rsidRDefault="00FB253A" w:rsidP="00FE519D">
      <w:pPr>
        <w:pStyle w:val="a5"/>
        <w:shd w:val="clear" w:color="auto" w:fill="FFFFFF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933700" cy="2110284"/>
            <wp:effectExtent l="19050" t="0" r="0" b="0"/>
            <wp:docPr id="67" name="Рисунок 56" descr="C:\Users\TEREMOK\AppData\Local\Temp\Rar$DRa4572.7023\IMG-486dc67e31eb051524a8eb651c81ca3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TEREMOK\AppData\Local\Temp\Rar$DRa4572.7023\IMG-486dc67e31eb051524a8eb651c81ca38-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41082" b="4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10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519D" w:rsidRPr="00FE519D">
        <w:rPr>
          <w:noProof/>
          <w:sz w:val="28"/>
          <w:szCs w:val="28"/>
        </w:rPr>
        <w:drawing>
          <wp:inline distT="0" distB="0" distL="0" distR="0">
            <wp:extent cx="2781300" cy="2085975"/>
            <wp:effectExtent l="19050" t="0" r="0" b="0"/>
            <wp:docPr id="84" name="Рисунок 39" descr="C:\Users\TEREMOK\Pictures\2020-03-03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TEREMOK\Pictures\2020-03-03\0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549" cy="2088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328" w:rsidRDefault="00F70328" w:rsidP="00FE519D">
      <w:pPr>
        <w:pStyle w:val="a5"/>
        <w:shd w:val="clear" w:color="auto" w:fill="FFFFFF"/>
        <w:ind w:firstLine="708"/>
        <w:jc w:val="both"/>
        <w:rPr>
          <w:sz w:val="28"/>
          <w:szCs w:val="28"/>
        </w:rPr>
      </w:pPr>
      <w:r w:rsidRPr="00F70328">
        <w:rPr>
          <w:sz w:val="28"/>
          <w:szCs w:val="28"/>
        </w:rPr>
        <w:t>Дети принимали активное участие в празднике, переняв общую атмосферу праздника и веселья. С восторгом ребята прогоняли Зимушку-зиму и с радостью встречали Красавицу Весну.</w:t>
      </w:r>
    </w:p>
    <w:p w:rsidR="00FE519D" w:rsidRPr="00F70328" w:rsidRDefault="00FE519D" w:rsidP="00FE519D">
      <w:pPr>
        <w:pStyle w:val="a5"/>
        <w:shd w:val="clear" w:color="auto" w:fill="FFFFFF"/>
        <w:jc w:val="center"/>
        <w:rPr>
          <w:sz w:val="28"/>
          <w:szCs w:val="28"/>
        </w:rPr>
      </w:pPr>
      <w:r w:rsidRPr="00FE519D">
        <w:rPr>
          <w:noProof/>
          <w:sz w:val="28"/>
          <w:szCs w:val="28"/>
        </w:rPr>
        <w:drawing>
          <wp:inline distT="0" distB="0" distL="0" distR="0">
            <wp:extent cx="3898900" cy="2924175"/>
            <wp:effectExtent l="19050" t="0" r="6350" b="0"/>
            <wp:docPr id="85" name="Рисунок 59" descr="C:\Users\TEREMOK\AppData\Local\Temp\Rar$DRa4572.7023\IMG-ed4befca9cf82f2398762e8e6e5f043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TEREMOK\AppData\Local\Temp\Rar$DRa4572.7023\IMG-ed4befca9cf82f2398762e8e6e5f0431-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514" cy="293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19D" w:rsidRDefault="00FE519D" w:rsidP="00F70328">
      <w:pPr>
        <w:pStyle w:val="a5"/>
        <w:shd w:val="clear" w:color="auto" w:fill="FFFFFF"/>
        <w:jc w:val="both"/>
        <w:rPr>
          <w:rFonts w:ascii="Arial" w:hAnsi="Arial" w:cs="Arial"/>
          <w:color w:val="0000CD"/>
          <w:sz w:val="21"/>
          <w:szCs w:val="21"/>
        </w:rPr>
      </w:pPr>
      <w:r>
        <w:rPr>
          <w:sz w:val="28"/>
          <w:szCs w:val="28"/>
        </w:rPr>
        <w:lastRenderedPageBreak/>
        <w:t xml:space="preserve">       </w:t>
      </w:r>
      <w:r w:rsidR="00F70328" w:rsidRPr="00F70328">
        <w:rPr>
          <w:sz w:val="28"/>
          <w:szCs w:val="28"/>
        </w:rPr>
        <w:t>Традиционно праздник закончился угощением вкусных и ароматных блинов, которые с любовью приготовили родители наших воспитанников</w:t>
      </w:r>
      <w:r w:rsidR="00F70328">
        <w:rPr>
          <w:rFonts w:ascii="Arial" w:hAnsi="Arial" w:cs="Arial"/>
          <w:color w:val="0000CD"/>
          <w:sz w:val="21"/>
          <w:szCs w:val="21"/>
        </w:rPr>
        <w:t>.</w:t>
      </w:r>
      <w:r w:rsidRPr="00FE519D">
        <w:rPr>
          <w:rFonts w:ascii="Arial" w:hAnsi="Arial" w:cs="Arial"/>
          <w:color w:val="0000CD"/>
          <w:sz w:val="21"/>
          <w:szCs w:val="21"/>
        </w:rPr>
        <w:t xml:space="preserve"> </w:t>
      </w:r>
    </w:p>
    <w:p w:rsidR="00F70328" w:rsidRDefault="00FE519D" w:rsidP="00FE519D">
      <w:pPr>
        <w:pStyle w:val="a5"/>
        <w:shd w:val="clear" w:color="auto" w:fill="FFFFFF"/>
        <w:jc w:val="center"/>
        <w:rPr>
          <w:rFonts w:ascii="Arial" w:hAnsi="Arial" w:cs="Arial"/>
          <w:color w:val="0000CD"/>
          <w:sz w:val="21"/>
          <w:szCs w:val="21"/>
        </w:rPr>
      </w:pPr>
      <w:r w:rsidRPr="00FE519D">
        <w:rPr>
          <w:rFonts w:ascii="Arial" w:hAnsi="Arial" w:cs="Arial"/>
          <w:noProof/>
          <w:color w:val="0000CD"/>
          <w:sz w:val="21"/>
          <w:szCs w:val="21"/>
        </w:rPr>
        <w:drawing>
          <wp:inline distT="0" distB="0" distL="0" distR="0">
            <wp:extent cx="4324350" cy="3912818"/>
            <wp:effectExtent l="0" t="0" r="0" b="0"/>
            <wp:docPr id="89" name="Рисунок 60" descr="C:\Users\TEREMOK\AppData\Local\Temp\Rar$DRa4572.7023\IMG-f590e355ddc8d4ced00e5628fe34ee4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TEREMOK\AppData\Local\Temp\Rar$DRa4572.7023\IMG-f590e355ddc8d4ced00e5628fe34ee42-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-1534" t="31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376" cy="392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19D" w:rsidRPr="00FE519D" w:rsidRDefault="00FE519D" w:rsidP="00FE519D">
      <w:pPr>
        <w:pStyle w:val="a5"/>
        <w:shd w:val="clear" w:color="auto" w:fill="FFFFFF"/>
        <w:jc w:val="center"/>
        <w:rPr>
          <w:sz w:val="28"/>
          <w:szCs w:val="28"/>
        </w:rPr>
      </w:pPr>
      <w:r w:rsidRPr="00FE519D">
        <w:rPr>
          <w:sz w:val="28"/>
          <w:szCs w:val="28"/>
        </w:rPr>
        <w:t xml:space="preserve">Автор:  </w:t>
      </w:r>
      <w:proofErr w:type="spellStart"/>
      <w:r w:rsidRPr="00FE519D">
        <w:rPr>
          <w:b/>
          <w:sz w:val="28"/>
          <w:szCs w:val="28"/>
        </w:rPr>
        <w:t>Фенёк</w:t>
      </w:r>
      <w:proofErr w:type="spellEnd"/>
      <w:r w:rsidRPr="00FE519D">
        <w:rPr>
          <w:b/>
          <w:sz w:val="28"/>
          <w:szCs w:val="28"/>
        </w:rPr>
        <w:t xml:space="preserve"> Дарья Владимировна</w:t>
      </w:r>
      <w:r w:rsidRPr="00FE519D">
        <w:rPr>
          <w:sz w:val="28"/>
          <w:szCs w:val="28"/>
        </w:rPr>
        <w:t xml:space="preserve">  музыкальный руководитель</w:t>
      </w:r>
      <w:r>
        <w:rPr>
          <w:sz w:val="28"/>
          <w:szCs w:val="28"/>
        </w:rPr>
        <w:t>.</w:t>
      </w:r>
    </w:p>
    <w:sectPr w:rsidR="00FE519D" w:rsidRPr="00FE519D" w:rsidSect="009364E0">
      <w:pgSz w:w="11906" w:h="16838"/>
      <w:pgMar w:top="709" w:right="850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70328"/>
    <w:rsid w:val="0015675B"/>
    <w:rsid w:val="00162476"/>
    <w:rsid w:val="003F6A32"/>
    <w:rsid w:val="004153AC"/>
    <w:rsid w:val="0044013B"/>
    <w:rsid w:val="004842E4"/>
    <w:rsid w:val="00665B44"/>
    <w:rsid w:val="006918C8"/>
    <w:rsid w:val="007D09E0"/>
    <w:rsid w:val="009364E0"/>
    <w:rsid w:val="00A17A9F"/>
    <w:rsid w:val="00B94AA8"/>
    <w:rsid w:val="00C55CF3"/>
    <w:rsid w:val="00C75422"/>
    <w:rsid w:val="00C9579E"/>
    <w:rsid w:val="00DE3C2F"/>
    <w:rsid w:val="00E91E24"/>
    <w:rsid w:val="00EC78AB"/>
    <w:rsid w:val="00F70328"/>
    <w:rsid w:val="00FB253A"/>
    <w:rsid w:val="00FE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032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70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703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865F1-06BE-4BC4-8BB0-E3DC3FC2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MOK</dc:creator>
  <cp:keywords/>
  <dc:description/>
  <cp:lastModifiedBy>user</cp:lastModifiedBy>
  <cp:revision>5</cp:revision>
  <dcterms:created xsi:type="dcterms:W3CDTF">2020-03-03T07:38:00Z</dcterms:created>
  <dcterms:modified xsi:type="dcterms:W3CDTF">2020-03-05T10:18:00Z</dcterms:modified>
</cp:coreProperties>
</file>